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79" w:rsidRPr="00693370" w:rsidRDefault="00621779" w:rsidP="003F7B4A">
      <w:pPr>
        <w:rPr>
          <w:b/>
        </w:rPr>
      </w:pPr>
      <w:r w:rsidRPr="00693370">
        <w:rPr>
          <w:b/>
        </w:rPr>
        <w:t>Öffentliche Sitzung des</w:t>
      </w:r>
      <w:r w:rsidR="003F7B4A">
        <w:rPr>
          <w:b/>
        </w:rPr>
        <w:t xml:space="preserve"> Bau- und Umweltausschusses </w:t>
      </w:r>
      <w:r w:rsidR="00314F3C">
        <w:rPr>
          <w:b/>
        </w:rPr>
        <w:t xml:space="preserve">der </w:t>
      </w:r>
      <w:r w:rsidRPr="00693370">
        <w:rPr>
          <w:b/>
        </w:rPr>
        <w:t>Stad</w:t>
      </w:r>
      <w:r w:rsidR="009872E0">
        <w:rPr>
          <w:b/>
        </w:rPr>
        <w:t>tverordnetenversam</w:t>
      </w:r>
      <w:r w:rsidR="009872E0">
        <w:rPr>
          <w:b/>
        </w:rPr>
        <w:t>m</w:t>
      </w:r>
      <w:r w:rsidR="009872E0">
        <w:rPr>
          <w:b/>
        </w:rPr>
        <w:t>lung der Stadt Bremerhaven</w:t>
      </w:r>
    </w:p>
    <w:p w:rsidR="00576854" w:rsidRDefault="00FA553E" w:rsidP="00576854">
      <w:bookmarkStart w:id="0" w:name="_GoBack"/>
      <w:r>
        <w:t xml:space="preserve">Am </w:t>
      </w:r>
      <w:r w:rsidR="005A3BD9">
        <w:t>23</w:t>
      </w:r>
      <w:r w:rsidR="00F54202">
        <w:t>.</w:t>
      </w:r>
      <w:r w:rsidR="005A3BD9">
        <w:t>08.</w:t>
      </w:r>
      <w:r w:rsidR="00F54202">
        <w:t>2018</w:t>
      </w:r>
      <w:r>
        <w:t xml:space="preserve"> findet ab </w:t>
      </w:r>
      <w:r w:rsidRPr="00EF1814">
        <w:rPr>
          <w:b/>
        </w:rPr>
        <w:t>1</w:t>
      </w:r>
      <w:r w:rsidR="00FF7F57" w:rsidRPr="00EF1814">
        <w:rPr>
          <w:b/>
        </w:rPr>
        <w:t>3</w:t>
      </w:r>
      <w:r w:rsidRPr="00EF1814">
        <w:rPr>
          <w:b/>
        </w:rPr>
        <w:t>.</w:t>
      </w:r>
      <w:r w:rsidR="004C05BD" w:rsidRPr="00EF1814">
        <w:rPr>
          <w:b/>
        </w:rPr>
        <w:t>0</w:t>
      </w:r>
      <w:r w:rsidRPr="00EF1814">
        <w:rPr>
          <w:b/>
        </w:rPr>
        <w:t xml:space="preserve">0 Uhr </w:t>
      </w:r>
      <w:r w:rsidR="00621779" w:rsidRPr="00EF1814">
        <w:rPr>
          <w:b/>
        </w:rPr>
        <w:t>in Bremerhaven</w:t>
      </w:r>
      <w:r w:rsidR="009F0608" w:rsidRPr="00EF1814">
        <w:rPr>
          <w:b/>
        </w:rPr>
        <w:t>,</w:t>
      </w:r>
      <w:r w:rsidR="002740EB" w:rsidRPr="00EF1814">
        <w:rPr>
          <w:b/>
        </w:rPr>
        <w:t xml:space="preserve"> </w:t>
      </w:r>
      <w:r w:rsidR="005A3BD9" w:rsidRPr="00EF1814">
        <w:rPr>
          <w:b/>
        </w:rPr>
        <w:t>Foyer der Stadthalle Bremerhaven</w:t>
      </w:r>
      <w:r w:rsidR="005A3BD9" w:rsidRPr="00FF7F57">
        <w:rPr>
          <w:b/>
        </w:rPr>
        <w:t>,</w:t>
      </w:r>
      <w:r w:rsidR="00576854">
        <w:t xml:space="preserve"> </w:t>
      </w:r>
    </w:p>
    <w:bookmarkEnd w:id="0"/>
    <w:p w:rsidR="00693370" w:rsidRPr="00693370" w:rsidRDefault="005A3BD9" w:rsidP="003F7B4A">
      <w:pPr>
        <w:rPr>
          <w:b/>
        </w:rPr>
      </w:pPr>
      <w:r>
        <w:t>Wilhelm-Kaisen-Platz 1, 27576</w:t>
      </w:r>
      <w:r w:rsidR="00576854">
        <w:t xml:space="preserve"> </w:t>
      </w:r>
      <w:r w:rsidR="00576854" w:rsidRPr="00574F98">
        <w:rPr>
          <w:bCs/>
        </w:rPr>
        <w:t>Bremerhaven</w:t>
      </w:r>
      <w:r w:rsidR="00212AAB">
        <w:rPr>
          <w:b/>
          <w:bCs/>
        </w:rPr>
        <w:t>,</w:t>
      </w:r>
      <w:r w:rsidR="00621779">
        <w:t xml:space="preserve"> </w:t>
      </w:r>
      <w:r w:rsidR="00574F98">
        <w:t xml:space="preserve">die </w:t>
      </w:r>
      <w:r w:rsidR="00621779">
        <w:t>öffentliche Sitzung des</w:t>
      </w:r>
      <w:r w:rsidR="003F7B4A">
        <w:t xml:space="preserve"> Bau- und Umwel</w:t>
      </w:r>
      <w:r w:rsidR="003F7B4A">
        <w:t>t</w:t>
      </w:r>
      <w:r w:rsidR="003F7B4A">
        <w:t>ausschusses</w:t>
      </w:r>
      <w:r w:rsidR="00621779">
        <w:t xml:space="preserve"> statt.</w:t>
      </w:r>
      <w:r w:rsidR="009F165B" w:rsidRPr="009F165B">
        <w:rPr>
          <w:noProof/>
          <w:lang w:eastAsia="de-DE"/>
        </w:rPr>
        <w:t xml:space="preserve"> </w:t>
      </w:r>
      <w:r w:rsidR="009F165B">
        <w:rPr>
          <w:noProof/>
          <w:lang w:eastAsia="de-DE"/>
        </w:rPr>
        <w:t>Einladungsdokument</w:t>
      </w:r>
      <w:r w:rsidR="003F7B4A">
        <w:rPr>
          <w:noProof/>
          <w:lang w:eastAsia="de-DE"/>
        </w:rPr>
        <w:t xml:space="preserve"> </w:t>
      </w:r>
      <w:r w:rsidR="009F165B">
        <w:rPr>
          <w:noProof/>
          <w:lang w:eastAsia="de-DE"/>
        </w:rPr>
        <w:t xml:space="preserve">und Tagesordnung sind ab sofort unter der Internetadresse </w:t>
      </w:r>
      <w:r w:rsidR="00FA553E">
        <w:rPr>
          <w:noProof/>
          <w:u w:val="single"/>
          <w:lang w:eastAsia="de-DE"/>
        </w:rPr>
        <w:t>www.amtliche-</w:t>
      </w:r>
      <w:r w:rsidR="009F165B" w:rsidRPr="009F165B">
        <w:rPr>
          <w:noProof/>
          <w:u w:val="single"/>
          <w:lang w:eastAsia="de-DE"/>
        </w:rPr>
        <w:t>bek</w:t>
      </w:r>
      <w:r w:rsidR="009F165B">
        <w:rPr>
          <w:noProof/>
          <w:u w:val="single"/>
          <w:lang w:eastAsia="de-DE"/>
        </w:rPr>
        <w:t>annt</w:t>
      </w:r>
      <w:r w:rsidR="009F165B" w:rsidRPr="009F165B">
        <w:rPr>
          <w:noProof/>
          <w:u w:val="single"/>
          <w:lang w:eastAsia="de-DE"/>
        </w:rPr>
        <w:t>machungen.bremerhaven.de</w:t>
      </w:r>
      <w:r w:rsidR="009F165B">
        <w:rPr>
          <w:noProof/>
          <w:lang w:eastAsia="de-DE"/>
        </w:rPr>
        <w:t xml:space="preserve"> bereitgestellt. Sie können auch während der üblichen Dienstzeiten kostenfrei </w:t>
      </w:r>
      <w:r w:rsidR="00E26B36" w:rsidRPr="00824434">
        <w:rPr>
          <w:noProof/>
          <w:lang w:eastAsia="de-DE"/>
        </w:rPr>
        <w:t>i</w:t>
      </w:r>
      <w:r w:rsidR="00E26B36" w:rsidRPr="003F7B4A">
        <w:rPr>
          <w:noProof/>
          <w:lang w:eastAsia="de-DE"/>
        </w:rPr>
        <w:t>m Baure</w:t>
      </w:r>
      <w:r w:rsidR="00E26B36">
        <w:rPr>
          <w:noProof/>
          <w:lang w:eastAsia="de-DE"/>
        </w:rPr>
        <w:t>ferat</w:t>
      </w:r>
      <w:r w:rsidR="00634319">
        <w:rPr>
          <w:noProof/>
          <w:lang w:eastAsia="de-DE"/>
        </w:rPr>
        <w:t>,</w:t>
      </w:r>
      <w:r w:rsidR="00B62CFC">
        <w:rPr>
          <w:noProof/>
          <w:lang w:eastAsia="de-DE"/>
        </w:rPr>
        <w:t xml:space="preserve"> Technisches Rathaus, Zimmer</w:t>
      </w:r>
      <w:r w:rsidR="003F7B4A" w:rsidRPr="003F7B4A">
        <w:rPr>
          <w:noProof/>
          <w:lang w:eastAsia="de-DE"/>
        </w:rPr>
        <w:t xml:space="preserve"> 13, Fährstaße 20, Bremerhaven</w:t>
      </w:r>
      <w:r w:rsidR="00871D39">
        <w:rPr>
          <w:noProof/>
          <w:lang w:eastAsia="de-DE"/>
        </w:rPr>
        <w:t>,</w:t>
      </w:r>
      <w:r w:rsidR="009F165B" w:rsidRPr="003F7B4A">
        <w:rPr>
          <w:i/>
          <w:noProof/>
          <w:lang w:eastAsia="de-DE"/>
        </w:rPr>
        <w:t xml:space="preserve"> </w:t>
      </w:r>
      <w:r w:rsidR="00E26B36">
        <w:rPr>
          <w:noProof/>
          <w:lang w:eastAsia="de-DE"/>
        </w:rPr>
        <w:t>eingesehen werden.</w:t>
      </w:r>
      <w:r w:rsidR="00E26B36" w:rsidRPr="003F7B4A">
        <w:rPr>
          <w:noProof/>
          <w:lang w:eastAsia="de-DE"/>
        </w:rPr>
        <w:t xml:space="preserve"> </w:t>
      </w:r>
      <w:r w:rsidR="009F165B" w:rsidRPr="003F7B4A">
        <w:rPr>
          <w:noProof/>
          <w:lang w:eastAsia="de-DE"/>
        </w:rPr>
        <w:t>Als Dat</w:t>
      </w:r>
      <w:r w:rsidR="003F7B4A" w:rsidRPr="003F7B4A">
        <w:rPr>
          <w:noProof/>
          <w:lang w:eastAsia="de-DE"/>
        </w:rPr>
        <w:t>um</w:t>
      </w:r>
      <w:r w:rsidR="003F7B4A">
        <w:rPr>
          <w:noProof/>
          <w:lang w:eastAsia="de-DE"/>
        </w:rPr>
        <w:t xml:space="preserve"> der Bereit</w:t>
      </w:r>
      <w:r w:rsidR="00F1617D">
        <w:rPr>
          <w:noProof/>
          <w:lang w:eastAsia="de-DE"/>
        </w:rPr>
        <w:t xml:space="preserve">stellung gilt der </w:t>
      </w:r>
      <w:r w:rsidR="00FF7F57">
        <w:rPr>
          <w:noProof/>
          <w:lang w:eastAsia="de-DE"/>
        </w:rPr>
        <w:t>13.08.</w:t>
      </w:r>
      <w:r w:rsidR="00F54202">
        <w:rPr>
          <w:noProof/>
          <w:lang w:eastAsia="de-DE"/>
        </w:rPr>
        <w:t>2018</w:t>
      </w:r>
      <w:r w:rsidR="00E23673">
        <w:rPr>
          <w:noProof/>
          <w:lang w:eastAsia="de-DE"/>
        </w:rPr>
        <w:t>.</w:t>
      </w:r>
      <w:r w:rsidR="00CB73DF">
        <w:rPr>
          <w:noProof/>
          <w:lang w:eastAsia="de-DE"/>
        </w:rPr>
        <w:t xml:space="preserve"> </w:t>
      </w:r>
      <w:r w:rsidR="00824434">
        <w:rPr>
          <w:b/>
          <w:noProof/>
          <w:lang w:eastAsia="de-DE"/>
        </w:rPr>
        <w:t>Die</w:t>
      </w:r>
      <w:r w:rsidR="00693370" w:rsidRPr="00693370">
        <w:rPr>
          <w:b/>
          <w:noProof/>
          <w:lang w:eastAsia="de-DE"/>
        </w:rPr>
        <w:t xml:space="preserve"> Ausschussvorsitzende</w:t>
      </w:r>
      <w:r w:rsidR="00824434">
        <w:rPr>
          <w:b/>
          <w:noProof/>
          <w:lang w:eastAsia="de-DE"/>
        </w:rPr>
        <w:t>n</w:t>
      </w:r>
    </w:p>
    <w:sectPr w:rsidR="00693370" w:rsidRPr="006933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79"/>
    <w:rsid w:val="0000200F"/>
    <w:rsid w:val="000923C3"/>
    <w:rsid w:val="000A4F15"/>
    <w:rsid w:val="00103A5B"/>
    <w:rsid w:val="00143F0A"/>
    <w:rsid w:val="001A1BEA"/>
    <w:rsid w:val="001D41D5"/>
    <w:rsid w:val="001E2836"/>
    <w:rsid w:val="001F2CC3"/>
    <w:rsid w:val="00212AAB"/>
    <w:rsid w:val="002740EB"/>
    <w:rsid w:val="002C3DCE"/>
    <w:rsid w:val="00302DF9"/>
    <w:rsid w:val="00314F3C"/>
    <w:rsid w:val="00316C0D"/>
    <w:rsid w:val="00345F23"/>
    <w:rsid w:val="003C7367"/>
    <w:rsid w:val="003E5F17"/>
    <w:rsid w:val="003F7B4A"/>
    <w:rsid w:val="00406FBF"/>
    <w:rsid w:val="004C05BD"/>
    <w:rsid w:val="004E1CD1"/>
    <w:rsid w:val="0050274C"/>
    <w:rsid w:val="00551B99"/>
    <w:rsid w:val="00574F98"/>
    <w:rsid w:val="00576854"/>
    <w:rsid w:val="005A3BD9"/>
    <w:rsid w:val="00621779"/>
    <w:rsid w:val="00634319"/>
    <w:rsid w:val="00693370"/>
    <w:rsid w:val="006D1D0D"/>
    <w:rsid w:val="007A4B27"/>
    <w:rsid w:val="007C7BE3"/>
    <w:rsid w:val="00824434"/>
    <w:rsid w:val="00826BCD"/>
    <w:rsid w:val="00871D39"/>
    <w:rsid w:val="00961763"/>
    <w:rsid w:val="009872E0"/>
    <w:rsid w:val="009B4E6D"/>
    <w:rsid w:val="009D5927"/>
    <w:rsid w:val="009F0608"/>
    <w:rsid w:val="009F165B"/>
    <w:rsid w:val="009F676F"/>
    <w:rsid w:val="00A320D6"/>
    <w:rsid w:val="00A515D0"/>
    <w:rsid w:val="00A63ACB"/>
    <w:rsid w:val="00AB37ED"/>
    <w:rsid w:val="00AF0F9A"/>
    <w:rsid w:val="00B22035"/>
    <w:rsid w:val="00B35FF0"/>
    <w:rsid w:val="00B57933"/>
    <w:rsid w:val="00B62CFC"/>
    <w:rsid w:val="00CB73DF"/>
    <w:rsid w:val="00D252AB"/>
    <w:rsid w:val="00D90B8A"/>
    <w:rsid w:val="00DE55A4"/>
    <w:rsid w:val="00E23673"/>
    <w:rsid w:val="00E26568"/>
    <w:rsid w:val="00E26B36"/>
    <w:rsid w:val="00E73688"/>
    <w:rsid w:val="00EF1814"/>
    <w:rsid w:val="00F1617D"/>
    <w:rsid w:val="00F234DB"/>
    <w:rsid w:val="00F54202"/>
    <w:rsid w:val="00F75A54"/>
    <w:rsid w:val="00FA3C86"/>
    <w:rsid w:val="00FA553E"/>
    <w:rsid w:val="00FB57BD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1B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5A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5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1B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5A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5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F7BA-F634-490D-9A65-8F7A7069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remerhaven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rksen, Bernhard</dc:creator>
  <cp:lastModifiedBy>Hamaoui, Fadia</cp:lastModifiedBy>
  <cp:revision>2</cp:revision>
  <cp:lastPrinted>2017-02-14T10:02:00Z</cp:lastPrinted>
  <dcterms:created xsi:type="dcterms:W3CDTF">2018-08-20T07:40:00Z</dcterms:created>
  <dcterms:modified xsi:type="dcterms:W3CDTF">2018-08-20T07:40:00Z</dcterms:modified>
</cp:coreProperties>
</file>